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86" w:rsidRPr="00533365" w:rsidRDefault="00403B86" w:rsidP="00403B86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3365">
        <w:rPr>
          <w:rFonts w:ascii="Arial" w:hAnsi="Arial" w:cs="Arial"/>
          <w:b/>
          <w:sz w:val="20"/>
          <w:szCs w:val="20"/>
        </w:rPr>
        <w:t>Príloha č. 7</w:t>
      </w:r>
    </w:p>
    <w:p w:rsidR="00403B86" w:rsidRDefault="00403B86" w:rsidP="00403B86">
      <w:pPr>
        <w:ind w:left="2124" w:hanging="2124"/>
        <w:contextualSpacing/>
        <w:rPr>
          <w:rStyle w:val="Siln"/>
          <w:rFonts w:ascii="Arial" w:hAnsi="Arial" w:cs="Arial"/>
          <w:b w:val="0"/>
          <w:bCs w:val="0"/>
          <w:sz w:val="20"/>
          <w:szCs w:val="20"/>
        </w:rPr>
      </w:pPr>
    </w:p>
    <w:tbl>
      <w:tblPr>
        <w:tblpPr w:leftFromText="141" w:rightFromText="141" w:horzAnchor="margin" w:tblpXSpec="center" w:tblpY="630"/>
        <w:tblW w:w="137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"/>
        <w:gridCol w:w="3524"/>
        <w:gridCol w:w="6289"/>
        <w:gridCol w:w="2973"/>
      </w:tblGrid>
      <w:tr w:rsidR="00403B86" w:rsidRPr="000F241E" w:rsidTr="00403B86">
        <w:trPr>
          <w:trHeight w:val="331"/>
        </w:trPr>
        <w:tc>
          <w:tcPr>
            <w:tcW w:w="1379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533365" w:rsidRDefault="00403B86" w:rsidP="00403B86">
            <w:pPr>
              <w:spacing w:after="0"/>
              <w:jc w:val="center"/>
              <w:rPr>
                <w:rFonts w:ascii="Arial" w:hAnsi="Arial" w:cs="Arial"/>
                <w:b/>
                <w:bCs/>
                <w:lang w:val="cs-CZ" w:eastAsia="cs-CZ"/>
              </w:rPr>
            </w:pPr>
            <w:bookmarkStart w:id="0" w:name="_GoBack"/>
            <w:bookmarkEnd w:id="0"/>
            <w:r w:rsidRPr="00533365">
              <w:rPr>
                <w:rFonts w:ascii="Arial" w:hAnsi="Arial" w:cs="Arial"/>
                <w:b/>
                <w:bCs/>
                <w:lang w:val="cs-CZ" w:eastAsia="cs-CZ"/>
              </w:rPr>
              <w:t xml:space="preserve">Výkaz o činnosti </w:t>
            </w:r>
            <w:proofErr w:type="spellStart"/>
            <w:r w:rsidRPr="00533365">
              <w:rPr>
                <w:rFonts w:ascii="Arial" w:hAnsi="Arial" w:cs="Arial"/>
                <w:b/>
                <w:bCs/>
                <w:lang w:val="cs-CZ" w:eastAsia="cs-CZ"/>
              </w:rPr>
              <w:t>pôdohospodárskeho</w:t>
            </w:r>
            <w:proofErr w:type="spellEnd"/>
            <w:r w:rsidRPr="00533365">
              <w:rPr>
                <w:rFonts w:ascii="Arial" w:hAnsi="Arial" w:cs="Arial"/>
                <w:b/>
                <w:bCs/>
                <w:lang w:val="cs-CZ" w:eastAsia="cs-CZ"/>
              </w:rPr>
              <w:t xml:space="preserve"> </w:t>
            </w:r>
            <w:proofErr w:type="spellStart"/>
            <w:r w:rsidRPr="00533365">
              <w:rPr>
                <w:rFonts w:ascii="Arial" w:hAnsi="Arial" w:cs="Arial"/>
                <w:b/>
                <w:bCs/>
                <w:lang w:val="cs-CZ" w:eastAsia="cs-CZ"/>
              </w:rPr>
              <w:t>poradcu</w:t>
            </w:r>
            <w:proofErr w:type="spellEnd"/>
            <w:r w:rsidRPr="00533365">
              <w:rPr>
                <w:rFonts w:ascii="Arial" w:hAnsi="Arial" w:cs="Arial"/>
                <w:b/>
                <w:bCs/>
                <w:lang w:val="cs-CZ" w:eastAsia="cs-CZ"/>
              </w:rPr>
              <w:t xml:space="preserve"> za </w:t>
            </w:r>
            <w:proofErr w:type="gramStart"/>
            <w:r w:rsidRPr="00533365">
              <w:rPr>
                <w:rFonts w:ascii="Arial" w:hAnsi="Arial" w:cs="Arial"/>
                <w:b/>
                <w:bCs/>
                <w:lang w:val="cs-CZ" w:eastAsia="cs-CZ"/>
              </w:rPr>
              <w:t>rok ........</w:t>
            </w:r>
            <w:proofErr w:type="gramEnd"/>
          </w:p>
        </w:tc>
      </w:tr>
      <w:tr w:rsidR="00403B86" w:rsidRPr="000F241E" w:rsidTr="00403B86">
        <w:trPr>
          <w:trHeight w:val="268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403B86" w:rsidRPr="000F241E" w:rsidTr="00403B86">
        <w:trPr>
          <w:trHeight w:val="268"/>
        </w:trPr>
        <w:tc>
          <w:tcPr>
            <w:tcW w:w="108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Titul, </w:t>
            </w:r>
            <w:proofErr w:type="spellStart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meno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 a </w:t>
            </w:r>
            <w:proofErr w:type="spellStart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priezvisko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pôdohospodárskeho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poradcu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:</w:t>
            </w:r>
          </w:p>
          <w:p w:rsidR="00403B86" w:rsidRPr="000F241E" w:rsidRDefault="00403B86" w:rsidP="00403B8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403B86" w:rsidRPr="000F241E" w:rsidTr="00403B86">
        <w:trPr>
          <w:trHeight w:val="268"/>
        </w:trPr>
        <w:tc>
          <w:tcPr>
            <w:tcW w:w="45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</w:pPr>
            <w:proofErr w:type="spellStart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>Registračné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20"/>
                <w:szCs w:val="20"/>
                <w:lang w:val="cs-CZ" w:eastAsia="cs-CZ"/>
              </w:rPr>
              <w:t xml:space="preserve"> číslo:</w:t>
            </w: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403B86" w:rsidRPr="000F241E" w:rsidTr="00403B86">
        <w:trPr>
          <w:trHeight w:val="284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</w:p>
        </w:tc>
      </w:tr>
      <w:tr w:rsidR="00403B86" w:rsidRPr="000F241E" w:rsidTr="00403B86">
        <w:trPr>
          <w:trHeight w:val="756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</w:pPr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Poradové číslo</w:t>
            </w:r>
          </w:p>
        </w:tc>
        <w:tc>
          <w:tcPr>
            <w:tcW w:w="35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Názov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 xml:space="preserve"> a adresa klienta</w:t>
            </w:r>
          </w:p>
        </w:tc>
        <w:tc>
          <w:tcPr>
            <w:tcW w:w="6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Názov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poradenskej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 xml:space="preserve"> služby</w:t>
            </w:r>
          </w:p>
        </w:tc>
        <w:tc>
          <w:tcPr>
            <w:tcW w:w="2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</w:pPr>
            <w:proofErr w:type="spellStart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Dátum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realizácie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poradenskej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 xml:space="preserve"> služby od - do (</w:t>
            </w:r>
            <w:proofErr w:type="spellStart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ddmmrr</w:t>
            </w:r>
            <w:proofErr w:type="spellEnd"/>
            <w:r w:rsidRPr="000F241E">
              <w:rPr>
                <w:rFonts w:ascii="Arial" w:hAnsi="Arial" w:cs="Arial"/>
                <w:b/>
                <w:bCs/>
                <w:sz w:val="18"/>
                <w:szCs w:val="18"/>
                <w:lang w:val="cs-CZ" w:eastAsia="cs-CZ"/>
              </w:rPr>
              <w:t>)</w:t>
            </w:r>
          </w:p>
        </w:tc>
      </w:tr>
      <w:tr w:rsidR="00403B86" w:rsidRPr="000F241E" w:rsidTr="00403B86">
        <w:trPr>
          <w:trHeight w:val="468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</w:tr>
      <w:tr w:rsidR="00403B86" w:rsidRPr="000F241E" w:rsidTr="00403B86">
        <w:trPr>
          <w:trHeight w:val="379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</w:tr>
      <w:tr w:rsidR="00403B86" w:rsidRPr="000F241E" w:rsidTr="00403B86">
        <w:trPr>
          <w:trHeight w:val="35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</w:tr>
      <w:tr w:rsidR="00403B86" w:rsidRPr="000F241E" w:rsidTr="00403B86">
        <w:trPr>
          <w:trHeight w:val="379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</w:tr>
      <w:tr w:rsidR="00403B86" w:rsidRPr="000F241E" w:rsidTr="00403B86">
        <w:trPr>
          <w:trHeight w:val="354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03B86" w:rsidRPr="000F241E" w:rsidRDefault="00403B86" w:rsidP="00403B86">
            <w:pPr>
              <w:spacing w:after="0"/>
              <w:rPr>
                <w:rFonts w:ascii="Arial" w:hAnsi="Arial" w:cs="Arial"/>
                <w:sz w:val="20"/>
                <w:szCs w:val="20"/>
                <w:lang w:val="cs-CZ" w:eastAsia="cs-CZ"/>
              </w:rPr>
            </w:pPr>
            <w:r w:rsidRPr="000F241E">
              <w:rPr>
                <w:rFonts w:ascii="Arial" w:hAnsi="Arial" w:cs="Arial"/>
                <w:sz w:val="20"/>
                <w:szCs w:val="20"/>
                <w:lang w:val="cs-CZ" w:eastAsia="cs-CZ"/>
              </w:rPr>
              <w:t> </w:t>
            </w:r>
          </w:p>
        </w:tc>
      </w:tr>
    </w:tbl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403B86" w:rsidRDefault="00403B86" w:rsidP="00403B86">
      <w:pPr>
        <w:ind w:left="2124" w:hanging="2124"/>
        <w:contextualSpacing/>
        <w:rPr>
          <w:sz w:val="24"/>
          <w:szCs w:val="24"/>
        </w:rPr>
      </w:pPr>
    </w:p>
    <w:p w:rsidR="001E42F1" w:rsidRDefault="001E42F1"/>
    <w:sectPr w:rsidR="001E42F1" w:rsidSect="00403B86">
      <w:pgSz w:w="16838" w:h="11906" w:orient="landscape"/>
      <w:pgMar w:top="1134" w:right="1134" w:bottom="1134" w:left="2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86"/>
    <w:rsid w:val="001E42F1"/>
    <w:rsid w:val="00403B86"/>
    <w:rsid w:val="0042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4ED7F-A837-4528-8B47-7305DE900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3B86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403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83A5-1238-4183-A3A9-73E8D9BE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anová Katarína ulpv</dc:creator>
  <cp:keywords/>
  <dc:description/>
  <cp:lastModifiedBy>Golianová Katarína ulpv</cp:lastModifiedBy>
  <cp:revision>1</cp:revision>
  <dcterms:created xsi:type="dcterms:W3CDTF">2019-09-19T13:03:00Z</dcterms:created>
  <dcterms:modified xsi:type="dcterms:W3CDTF">2019-09-19T13:04:00Z</dcterms:modified>
</cp:coreProperties>
</file>